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AB961" w14:textId="57771BC8" w:rsidR="009734E5" w:rsidRPr="008F4AFB" w:rsidRDefault="00F55C73" w:rsidP="004972F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F4AFB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8F4AFB">
        <w:rPr>
          <w:rFonts w:asciiTheme="minorHAnsi" w:hAnsiTheme="minorHAnsi" w:cstheme="minorHAnsi"/>
          <w:sz w:val="22"/>
          <w:szCs w:val="22"/>
        </w:rPr>
        <w:t>…</w:t>
      </w:r>
      <w:r w:rsidRPr="008F4AFB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8F4AFB">
        <w:rPr>
          <w:rFonts w:asciiTheme="minorHAnsi" w:hAnsiTheme="minorHAnsi" w:cstheme="minorHAnsi"/>
          <w:sz w:val="22"/>
          <w:szCs w:val="22"/>
        </w:rPr>
        <w:t>……</w:t>
      </w:r>
      <w:r w:rsidR="000A47EF" w:rsidRPr="008F4AFB">
        <w:rPr>
          <w:rFonts w:asciiTheme="minorHAnsi" w:hAnsiTheme="minorHAnsi" w:cstheme="minorHAnsi"/>
          <w:sz w:val="22"/>
          <w:szCs w:val="22"/>
        </w:rPr>
        <w:t xml:space="preserve">    </w:t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                                                  ……….</w:t>
      </w:r>
      <w:r w:rsidR="000A47EF" w:rsidRPr="008F4AFB">
        <w:rPr>
          <w:rFonts w:asciiTheme="minorHAnsi" w:hAnsiTheme="minorHAnsi" w:cstheme="minorHAnsi"/>
          <w:sz w:val="22"/>
          <w:szCs w:val="22"/>
        </w:rPr>
        <w:t>………</w:t>
      </w:r>
      <w:r w:rsidRPr="008F4AFB">
        <w:rPr>
          <w:rFonts w:asciiTheme="minorHAnsi" w:hAnsiTheme="minorHAnsi" w:cstheme="minorHAnsi"/>
          <w:sz w:val="22"/>
          <w:szCs w:val="22"/>
        </w:rPr>
        <w:t>…</w:t>
      </w:r>
      <w:r w:rsidR="008F079C" w:rsidRPr="008F4AFB">
        <w:rPr>
          <w:rFonts w:asciiTheme="minorHAnsi" w:hAnsiTheme="minorHAnsi" w:cstheme="minorHAnsi"/>
          <w:sz w:val="22"/>
          <w:szCs w:val="22"/>
        </w:rPr>
        <w:t>………</w:t>
      </w:r>
      <w:r w:rsidRPr="008F4AFB">
        <w:rPr>
          <w:rFonts w:asciiTheme="minorHAnsi" w:hAnsiTheme="minorHAnsi" w:cstheme="minorHAnsi"/>
          <w:sz w:val="22"/>
          <w:szCs w:val="22"/>
        </w:rPr>
        <w:t xml:space="preserve">…………. </w:t>
      </w:r>
    </w:p>
    <w:p w14:paraId="149E606F" w14:textId="4111630E" w:rsidR="009734E5" w:rsidRPr="008F4AFB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Jednostka </w:t>
      </w:r>
      <w:r w:rsidR="009734E5" w:rsidRPr="008F4AFB">
        <w:rPr>
          <w:rFonts w:asciiTheme="minorHAnsi" w:hAnsiTheme="minorHAnsi" w:cstheme="minorHAnsi"/>
          <w:sz w:val="22"/>
          <w:szCs w:val="22"/>
        </w:rPr>
        <w:t xml:space="preserve">OHP </w:t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734E5" w:rsidRPr="008F4AFB">
        <w:rPr>
          <w:rFonts w:asciiTheme="minorHAnsi" w:hAnsiTheme="minorHAnsi" w:cstheme="minorHAnsi"/>
          <w:sz w:val="22"/>
          <w:szCs w:val="22"/>
        </w:rPr>
        <w:t>Miejscowość  data</w:t>
      </w:r>
    </w:p>
    <w:p w14:paraId="4AAF9B82" w14:textId="32B6B910" w:rsidR="001E70EA" w:rsidRPr="008F4AFB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</w:p>
    <w:p w14:paraId="4DEDB3CD" w14:textId="4DADE75F" w:rsidR="00CF387A" w:rsidRPr="008F4AFB" w:rsidRDefault="004972F6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31796B1" w14:textId="22863F4C" w:rsidR="00CF387A" w:rsidRPr="008F4AFB" w:rsidRDefault="00CF387A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28409C" w:rsidRPr="008F4AFB">
        <w:rPr>
          <w:rFonts w:asciiTheme="minorHAnsi" w:hAnsiTheme="minorHAnsi" w:cstheme="minorHAnsi"/>
          <w:sz w:val="22"/>
          <w:szCs w:val="22"/>
        </w:rPr>
        <w:t>młodocianego pracownika</w:t>
      </w:r>
    </w:p>
    <w:p w14:paraId="2AFCC843" w14:textId="77777777" w:rsidR="00F55C73" w:rsidRPr="008F4AFB" w:rsidRDefault="00F55C73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3E9B8283" w14:textId="77777777" w:rsidR="002440EE" w:rsidRPr="008F4AFB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AFB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EEAC310" w14:textId="0C6B4FF5" w:rsidR="002440EE" w:rsidRPr="008F4AFB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AFB">
        <w:rPr>
          <w:rFonts w:asciiTheme="minorHAnsi" w:hAnsiTheme="minorHAnsi" w:cstheme="minorHAnsi"/>
          <w:b/>
          <w:sz w:val="22"/>
          <w:szCs w:val="22"/>
        </w:rPr>
        <w:t>W ZWIĄZKU</w:t>
      </w:r>
      <w:r w:rsidR="00286B21" w:rsidRPr="008F4A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28409C" w:rsidRPr="008F4AFB">
        <w:rPr>
          <w:rFonts w:asciiTheme="minorHAnsi" w:hAnsiTheme="minorHAnsi" w:cstheme="minorHAnsi"/>
          <w:b/>
          <w:sz w:val="22"/>
          <w:szCs w:val="22"/>
        </w:rPr>
        <w:t>REFUNDACJĄ WYNAGRODZEŃ MŁODOCIANYCH PRCOWNIKÓW</w:t>
      </w:r>
    </w:p>
    <w:p w14:paraId="3F4A3719" w14:textId="2CC3EDCB" w:rsidR="00331C20" w:rsidRPr="008F4AFB" w:rsidRDefault="0028409C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AFB">
        <w:rPr>
          <w:rFonts w:asciiTheme="minorHAnsi" w:hAnsiTheme="minorHAnsi" w:cstheme="minorHAnsi"/>
          <w:b/>
          <w:sz w:val="22"/>
          <w:szCs w:val="22"/>
        </w:rPr>
        <w:t xml:space="preserve">PRZEZ JEDNOSTKI ORGANIZACYJNE  </w:t>
      </w:r>
      <w:r w:rsidR="00EC10DA" w:rsidRPr="008F4AFB">
        <w:rPr>
          <w:rFonts w:asciiTheme="minorHAnsi" w:hAnsiTheme="minorHAnsi" w:cstheme="minorHAnsi"/>
          <w:b/>
          <w:sz w:val="22"/>
          <w:szCs w:val="22"/>
        </w:rPr>
        <w:t>OCHOTNICZYCH HUFCÓW PRACY</w:t>
      </w:r>
    </w:p>
    <w:p w14:paraId="1D307E58" w14:textId="77777777" w:rsidR="002440EE" w:rsidRPr="008F4AFB" w:rsidRDefault="002440EE" w:rsidP="004972F6">
      <w:pPr>
        <w:rPr>
          <w:rFonts w:asciiTheme="minorHAnsi" w:hAnsiTheme="minorHAnsi" w:cstheme="minorHAnsi"/>
          <w:sz w:val="22"/>
          <w:szCs w:val="22"/>
        </w:rPr>
      </w:pPr>
    </w:p>
    <w:p w14:paraId="686BBBA6" w14:textId="02CE6F9C" w:rsidR="000561DC" w:rsidRPr="008F4AFB" w:rsidRDefault="000561DC" w:rsidP="009734E5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F4AFB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3605C2" w:rsidRPr="008F4AFB">
        <w:rPr>
          <w:rFonts w:asciiTheme="minorHAnsi" w:hAnsiTheme="minorHAnsi" w:cstheme="minorHAnsi"/>
          <w:iCs/>
          <w:sz w:val="22"/>
          <w:szCs w:val="22"/>
        </w:rPr>
        <w:t xml:space="preserve"> z 4.05.2016 </w:t>
      </w:r>
      <w:r w:rsidR="00A03F72" w:rsidRPr="008F4AF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03F72" w:rsidRPr="008F4AFB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8F4AFB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080ACCAA" w14:textId="5F85533C" w:rsidR="00AD5CFA" w:rsidRPr="008F4AFB" w:rsidRDefault="000561DC" w:rsidP="00AB76E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8F4AFB">
        <w:rPr>
          <w:rFonts w:asciiTheme="minorHAnsi" w:hAnsiTheme="minorHAnsi" w:cstheme="minorHAnsi"/>
          <w:sz w:val="22"/>
          <w:szCs w:val="22"/>
        </w:rPr>
        <w:t xml:space="preserve"> danych osobowych Pani/Pana </w:t>
      </w:r>
      <w:r w:rsidR="004972F6" w:rsidRPr="008F4AFB">
        <w:rPr>
          <w:rFonts w:asciiTheme="minorHAnsi" w:hAnsiTheme="minorHAnsi" w:cstheme="minorHAnsi"/>
          <w:sz w:val="22"/>
          <w:szCs w:val="22"/>
        </w:rPr>
        <w:t xml:space="preserve">oraz Pani/Pana </w:t>
      </w:r>
      <w:r w:rsidRPr="008F4AFB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</w:t>
      </w:r>
      <w:r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="00C761CA" w:rsidRPr="008F4AFB">
        <w:rPr>
          <w:rFonts w:asciiTheme="minorHAnsi" w:hAnsiTheme="minorHAnsi" w:cstheme="minorHAnsi"/>
          <w:sz w:val="22"/>
          <w:szCs w:val="22"/>
        </w:rPr>
        <w:t>Ko</w:t>
      </w:r>
      <w:r w:rsidR="003372E0" w:rsidRPr="008F4AFB">
        <w:rPr>
          <w:rFonts w:asciiTheme="minorHAnsi" w:hAnsiTheme="minorHAnsi" w:cstheme="minorHAnsi"/>
          <w:sz w:val="22"/>
          <w:szCs w:val="22"/>
        </w:rPr>
        <w:t>mendant Wojewódzki/Dyrektor</w:t>
      </w:r>
      <w:r w:rsidR="00C761CA" w:rsidRPr="008F4AFB">
        <w:rPr>
          <w:rFonts w:asciiTheme="minorHAnsi" w:hAnsiTheme="minorHAnsi" w:cstheme="minorHAnsi"/>
          <w:sz w:val="22"/>
          <w:szCs w:val="22"/>
        </w:rPr>
        <w:t xml:space="preserve"> Ochotniczych Hufców Pracy </w:t>
      </w:r>
      <w:r w:rsidRPr="008F4AFB">
        <w:rPr>
          <w:rFonts w:asciiTheme="minorHAnsi" w:hAnsiTheme="minorHAnsi" w:cstheme="minorHAnsi"/>
          <w:sz w:val="22"/>
          <w:szCs w:val="22"/>
        </w:rPr>
        <w:t xml:space="preserve"> z siedzibą </w:t>
      </w:r>
      <w:r w:rsidR="00266572">
        <w:rPr>
          <w:rFonts w:asciiTheme="minorHAnsi" w:hAnsiTheme="minorHAnsi" w:cstheme="minorHAnsi"/>
          <w:sz w:val="22"/>
          <w:szCs w:val="22"/>
        </w:rPr>
        <w:br/>
        <w:t>w</w:t>
      </w:r>
      <w:r w:rsidRPr="008F4AFB">
        <w:rPr>
          <w:rFonts w:asciiTheme="minorHAnsi" w:hAnsiTheme="minorHAnsi" w:cstheme="minorHAnsi"/>
          <w:sz w:val="22"/>
          <w:szCs w:val="22"/>
        </w:rPr>
        <w:t>…………</w:t>
      </w:r>
      <w:r w:rsidR="00382FDA" w:rsidRPr="008F4AFB">
        <w:rPr>
          <w:rFonts w:asciiTheme="minorHAnsi" w:hAnsiTheme="minorHAnsi" w:cstheme="minorHAnsi"/>
          <w:sz w:val="22"/>
          <w:szCs w:val="22"/>
        </w:rPr>
        <w:t>…</w:t>
      </w:r>
      <w:r w:rsidR="00232BB2" w:rsidRPr="008F4AF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734E5" w:rsidRPr="008F4AFB">
        <w:rPr>
          <w:rFonts w:asciiTheme="minorHAnsi" w:hAnsiTheme="minorHAnsi" w:cstheme="minorHAnsi"/>
          <w:sz w:val="22"/>
          <w:szCs w:val="22"/>
        </w:rPr>
        <w:t>…………….</w:t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przy ul. …………………………………………………………………..…</w:t>
      </w:r>
    </w:p>
    <w:p w14:paraId="3AEA327D" w14:textId="744751CA" w:rsidR="009734E5" w:rsidRPr="008F4AFB" w:rsidRDefault="003372E0" w:rsidP="002B5B0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Pani/</w:t>
      </w:r>
      <w:r w:rsidR="0096715E" w:rsidRPr="008F4AFB">
        <w:rPr>
          <w:rFonts w:asciiTheme="minorHAnsi" w:hAnsiTheme="minorHAnsi" w:cstheme="minorHAnsi"/>
          <w:sz w:val="22"/>
          <w:szCs w:val="22"/>
        </w:rPr>
        <w:t>a dziecko/</w:t>
      </w:r>
      <w:r w:rsidR="0028409C" w:rsidRPr="008F4AFB">
        <w:rPr>
          <w:rFonts w:asciiTheme="minorHAnsi" w:hAnsiTheme="minorHAnsi" w:cstheme="minorHAnsi"/>
          <w:sz w:val="22"/>
          <w:szCs w:val="22"/>
        </w:rPr>
        <w:t xml:space="preserve">podopieczny zgodnie z umową o pracę  w celu przygotowania zawodowego jest zatrudniony na warunkach młodocianego pracownika w </w:t>
      </w:r>
      <w:r w:rsidRPr="008F4AF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</w:t>
      </w:r>
    </w:p>
    <w:p w14:paraId="34A8CD28" w14:textId="4B2BB02A" w:rsidR="003372E0" w:rsidRPr="008F4AFB" w:rsidRDefault="003372E0" w:rsidP="003372E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507B562D" w14:textId="18D71E2F" w:rsidR="00936BA3" w:rsidRPr="008F4AFB" w:rsidRDefault="00AD5CFA" w:rsidP="00936BA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Może </w:t>
      </w:r>
      <w:r w:rsidR="003372E0" w:rsidRPr="008F4AFB">
        <w:rPr>
          <w:rFonts w:asciiTheme="minorHAnsi" w:hAnsiTheme="minorHAnsi" w:cstheme="minorHAnsi"/>
          <w:sz w:val="22"/>
          <w:szCs w:val="22"/>
        </w:rPr>
        <w:t>Pani/n</w:t>
      </w:r>
      <w:r w:rsidRPr="008F4AFB">
        <w:rPr>
          <w:rFonts w:asciiTheme="minorHAnsi" w:hAnsiTheme="minorHAnsi" w:cstheme="minorHAnsi"/>
          <w:sz w:val="22"/>
          <w:szCs w:val="22"/>
        </w:rPr>
        <w:t xml:space="preserve"> skontaktować </w:t>
      </w:r>
      <w:r w:rsidR="00AA7614" w:rsidRPr="008F4AFB">
        <w:rPr>
          <w:rFonts w:asciiTheme="minorHAnsi" w:hAnsiTheme="minorHAnsi" w:cstheme="minorHAnsi"/>
          <w:sz w:val="22"/>
          <w:szCs w:val="22"/>
        </w:rPr>
        <w:t xml:space="preserve">się </w:t>
      </w:r>
      <w:r w:rsidRPr="008F4AFB">
        <w:rPr>
          <w:rFonts w:asciiTheme="minorHAnsi" w:hAnsiTheme="minorHAnsi" w:cstheme="minorHAnsi"/>
          <w:sz w:val="22"/>
          <w:szCs w:val="22"/>
        </w:rPr>
        <w:t xml:space="preserve">z naszym inspektorem ochrony danych za pośrednictwem </w:t>
      </w:r>
      <w:r w:rsidR="00266572">
        <w:rPr>
          <w:rFonts w:asciiTheme="minorHAnsi" w:hAnsiTheme="minorHAnsi" w:cstheme="minorHAnsi"/>
          <w:sz w:val="22"/>
          <w:szCs w:val="22"/>
        </w:rPr>
        <w:br/>
      </w:r>
      <w:r w:rsidRPr="008F4AFB">
        <w:rPr>
          <w:rFonts w:asciiTheme="minorHAnsi" w:hAnsiTheme="minorHAnsi" w:cstheme="minorHAnsi"/>
          <w:sz w:val="22"/>
          <w:szCs w:val="22"/>
        </w:rPr>
        <w:t xml:space="preserve">e-mail: </w:t>
      </w:r>
      <w:r w:rsidR="00A14D13" w:rsidRPr="008F4AFB">
        <w:rPr>
          <w:rFonts w:asciiTheme="minorHAnsi" w:hAnsiTheme="minorHAnsi" w:cstheme="minorHAnsi"/>
          <w:sz w:val="22"/>
          <w:szCs w:val="22"/>
        </w:rPr>
        <w:t>…..</w:t>
      </w:r>
      <w:r w:rsidRPr="008F4AFB">
        <w:rPr>
          <w:rFonts w:asciiTheme="minorHAnsi" w:hAnsiTheme="minorHAnsi" w:cstheme="minorHAnsi"/>
          <w:sz w:val="22"/>
          <w:szCs w:val="22"/>
        </w:rPr>
        <w:t>……</w:t>
      </w:r>
      <w:r w:rsidR="009734E5" w:rsidRPr="008F4AFB">
        <w:rPr>
          <w:rFonts w:asciiTheme="minorHAnsi" w:hAnsiTheme="minorHAnsi" w:cstheme="minorHAnsi"/>
          <w:sz w:val="22"/>
          <w:szCs w:val="22"/>
        </w:rPr>
        <w:t>……………….</w:t>
      </w:r>
      <w:r w:rsidRPr="008F4AFB">
        <w:rPr>
          <w:rFonts w:asciiTheme="minorHAnsi" w:hAnsiTheme="minorHAnsi" w:cstheme="minorHAnsi"/>
          <w:sz w:val="22"/>
          <w:szCs w:val="22"/>
        </w:rPr>
        <w:t>.@.....</w:t>
      </w:r>
      <w:r w:rsidR="00A14D13" w:rsidRPr="008F4AFB">
        <w:rPr>
          <w:rFonts w:asciiTheme="minorHAnsi" w:hAnsiTheme="minorHAnsi" w:cstheme="minorHAnsi"/>
          <w:sz w:val="22"/>
          <w:szCs w:val="22"/>
        </w:rPr>
        <w:t>......</w:t>
      </w:r>
      <w:r w:rsidRPr="008F4AFB">
        <w:rPr>
          <w:rFonts w:asciiTheme="minorHAnsi" w:hAnsiTheme="minorHAnsi" w:cstheme="minorHAnsi"/>
          <w:sz w:val="22"/>
          <w:szCs w:val="22"/>
        </w:rPr>
        <w:t>.... lub pisząc na adres: Inspekto</w:t>
      </w:r>
      <w:r w:rsidR="009734E5" w:rsidRPr="008F4AFB">
        <w:rPr>
          <w:rFonts w:asciiTheme="minorHAnsi" w:hAnsiTheme="minorHAnsi" w:cstheme="minorHAnsi"/>
          <w:sz w:val="22"/>
          <w:szCs w:val="22"/>
        </w:rPr>
        <w:t xml:space="preserve">r Ochrony Danych </w:t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………......…………………………………………..OHP, </w:t>
      </w:r>
      <w:r w:rsidR="009734E5" w:rsidRPr="008F4AFB">
        <w:rPr>
          <w:rFonts w:asciiTheme="minorHAnsi" w:hAnsiTheme="minorHAnsi" w:cstheme="minorHAnsi"/>
          <w:sz w:val="22"/>
          <w:szCs w:val="22"/>
        </w:rPr>
        <w:t>ul.</w:t>
      </w:r>
      <w:r w:rsidR="00D56FD5" w:rsidRPr="008F4AFB">
        <w:rPr>
          <w:rFonts w:asciiTheme="minorHAnsi" w:hAnsiTheme="minorHAnsi" w:cstheme="minorHAnsi"/>
          <w:sz w:val="22"/>
          <w:szCs w:val="22"/>
        </w:rPr>
        <w:t>……...........................................</w:t>
      </w:r>
      <w:r w:rsidR="00AB76E0" w:rsidRPr="008F4AFB">
        <w:rPr>
          <w:rFonts w:asciiTheme="minorHAnsi" w:hAnsiTheme="minorHAnsi" w:cstheme="minorHAnsi"/>
          <w:sz w:val="22"/>
          <w:szCs w:val="22"/>
        </w:rPr>
        <w:t>…………</w:t>
      </w:r>
      <w:r w:rsidRPr="008F4AFB">
        <w:rPr>
          <w:rFonts w:asciiTheme="minorHAnsi" w:hAnsiTheme="minorHAnsi" w:cstheme="minorHAnsi"/>
          <w:sz w:val="22"/>
          <w:szCs w:val="22"/>
        </w:rPr>
        <w:t>………</w:t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…….… </w:t>
      </w:r>
      <w:r w:rsidRPr="008F4AFB">
        <w:rPr>
          <w:rFonts w:asciiTheme="minorHAnsi" w:hAnsiTheme="minorHAnsi" w:cstheme="minorHAnsi"/>
          <w:sz w:val="22"/>
          <w:szCs w:val="22"/>
        </w:rPr>
        <w:t>(miejscowość)</w:t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sz w:val="22"/>
          <w:szCs w:val="22"/>
        </w:rPr>
        <w:t>…</w:t>
      </w:r>
      <w:r w:rsidR="00232BB2" w:rsidRPr="008F4AFB">
        <w:rPr>
          <w:rFonts w:asciiTheme="minorHAnsi" w:hAnsiTheme="minorHAnsi" w:cstheme="minorHAnsi"/>
          <w:sz w:val="22"/>
          <w:szCs w:val="22"/>
        </w:rPr>
        <w:t>………………………</w:t>
      </w:r>
      <w:r w:rsidRPr="008F4AFB">
        <w:rPr>
          <w:rFonts w:asciiTheme="minorHAnsi" w:hAnsiTheme="minorHAnsi" w:cstheme="minorHAnsi"/>
          <w:sz w:val="22"/>
          <w:szCs w:val="22"/>
        </w:rPr>
        <w:t>……</w:t>
      </w:r>
      <w:r w:rsidR="00D56FD5" w:rsidRPr="008F4AFB">
        <w:rPr>
          <w:rFonts w:asciiTheme="minorHAnsi" w:hAnsiTheme="minorHAnsi" w:cstheme="minorHAnsi"/>
          <w:sz w:val="22"/>
          <w:szCs w:val="22"/>
        </w:rPr>
        <w:t>….</w:t>
      </w:r>
      <w:r w:rsidRPr="008F4AFB">
        <w:rPr>
          <w:rFonts w:asciiTheme="minorHAnsi" w:hAnsiTheme="minorHAnsi" w:cstheme="minorHAnsi"/>
          <w:sz w:val="22"/>
          <w:szCs w:val="22"/>
        </w:rPr>
        <w:t>……</w:t>
      </w:r>
      <w:r w:rsidR="00936BA3" w:rsidRPr="008F4AF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B76E0" w:rsidRPr="008F4AFB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54E37C4D" w14:textId="12C6CA67" w:rsidR="00FC1F85" w:rsidRPr="000F1B65" w:rsidRDefault="00A14D13" w:rsidP="00D6352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4972F6" w:rsidRPr="008F4AFB">
        <w:rPr>
          <w:rFonts w:asciiTheme="minorHAnsi" w:hAnsiTheme="minorHAnsi" w:cstheme="minorHAnsi"/>
          <w:sz w:val="22"/>
          <w:szCs w:val="22"/>
        </w:rPr>
        <w:t>Pani/Pana</w:t>
      </w:r>
      <w:r w:rsidR="00312DDE"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="00312DDE" w:rsidRPr="008F4AFB">
        <w:rPr>
          <w:rFonts w:asciiTheme="minorHAnsi" w:hAnsiTheme="minorHAnsi" w:cstheme="minorHAnsi"/>
          <w:sz w:val="22"/>
          <w:szCs w:val="22"/>
        </w:rPr>
        <w:t xml:space="preserve">będą przetwarzane w celu </w:t>
      </w:r>
      <w:r w:rsidR="0096715E" w:rsidRPr="008F4AFB">
        <w:rPr>
          <w:rFonts w:asciiTheme="minorHAnsi" w:hAnsiTheme="minorHAnsi" w:cstheme="minorHAnsi"/>
          <w:sz w:val="22"/>
          <w:szCs w:val="22"/>
        </w:rPr>
        <w:t>i zakresie niezbędnym do wypełnienia obowiązku prawnego spoczywającego na administratorze danych osobowych w związku</w:t>
      </w:r>
      <w:r w:rsidR="00DB208A"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="00FC1F85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z procesem refundacji wynagrodzeń młodocianych pracowników przez jednostki organizacyjne Ochotniczych Hufców Pracy</w:t>
      </w:r>
      <w:r w:rsidR="000F1B65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C1F85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EF99EA" w14:textId="187C8462" w:rsidR="008702DB" w:rsidRPr="008F4AFB" w:rsidRDefault="007C7970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Podstawę </w:t>
      </w:r>
      <w:r w:rsidR="008702DB" w:rsidRPr="008F4AFB">
        <w:rPr>
          <w:rFonts w:asciiTheme="minorHAnsi" w:hAnsiTheme="minorHAnsi" w:cstheme="minorHAnsi"/>
          <w:sz w:val="22"/>
          <w:szCs w:val="22"/>
        </w:rPr>
        <w:t xml:space="preserve">prawną do prowadzenia rekrutacji i uczestnictwa w OHP </w:t>
      </w:r>
      <w:r w:rsidR="00E3200E" w:rsidRPr="008F4AFB">
        <w:rPr>
          <w:rFonts w:asciiTheme="minorHAnsi" w:hAnsiTheme="minorHAnsi" w:cstheme="minorHAnsi"/>
          <w:sz w:val="22"/>
          <w:szCs w:val="22"/>
        </w:rPr>
        <w:t xml:space="preserve">Pani/Pana dziecka/podopiecznego </w:t>
      </w:r>
      <w:r w:rsidR="008702DB" w:rsidRPr="008F4AFB">
        <w:rPr>
          <w:rFonts w:asciiTheme="minorHAnsi" w:hAnsiTheme="minorHAnsi" w:cstheme="minorHAnsi"/>
          <w:sz w:val="22"/>
          <w:szCs w:val="22"/>
        </w:rPr>
        <w:t>stanowią:</w:t>
      </w:r>
    </w:p>
    <w:p w14:paraId="60312D13" w14:textId="2F978B88" w:rsidR="00382FDA" w:rsidRPr="008F4AFB" w:rsidRDefault="00382FDA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art. 6 ust. 1 lit. c; </w:t>
      </w:r>
    </w:p>
    <w:p w14:paraId="1389836D" w14:textId="7AC44BC0" w:rsidR="00343657" w:rsidRPr="008F4AFB" w:rsidRDefault="003605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art. 12 ust.</w:t>
      </w:r>
      <w:r w:rsidR="007A3408" w:rsidRPr="008F4AFB">
        <w:rPr>
          <w:rFonts w:asciiTheme="minorHAnsi" w:hAnsiTheme="minorHAnsi" w:cstheme="minorHAnsi"/>
          <w:sz w:val="22"/>
          <w:szCs w:val="22"/>
        </w:rPr>
        <w:t xml:space="preserve"> 6 </w:t>
      </w:r>
      <w:r w:rsidRPr="008F4AFB">
        <w:rPr>
          <w:rFonts w:asciiTheme="minorHAnsi" w:hAnsiTheme="minorHAnsi" w:cstheme="minorHAnsi"/>
          <w:sz w:val="22"/>
          <w:szCs w:val="22"/>
        </w:rPr>
        <w:t xml:space="preserve">Ustawy z dnia 20 kwietnia 2004 r. o promocji zatrudnienia i instytucjach rynku pracy – tekst jednolity </w:t>
      </w:r>
      <w:r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Dz.U.20</w:t>
      </w:r>
      <w:r w:rsidR="00D63520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.14</w:t>
      </w:r>
      <w:r w:rsidR="00D63520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sz w:val="22"/>
          <w:szCs w:val="22"/>
        </w:rPr>
        <w:t xml:space="preserve">ze </w:t>
      </w:r>
      <w:proofErr w:type="spellStart"/>
      <w:r w:rsidRPr="008F4AFB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8F4AFB">
        <w:rPr>
          <w:rFonts w:asciiTheme="minorHAnsi" w:hAnsiTheme="minorHAnsi" w:cstheme="minorHAnsi"/>
          <w:sz w:val="22"/>
          <w:szCs w:val="22"/>
        </w:rPr>
        <w:t>;</w:t>
      </w:r>
    </w:p>
    <w:p w14:paraId="3C33964C" w14:textId="1B187750" w:rsidR="00382FDA" w:rsidRPr="008F4AFB" w:rsidRDefault="003436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r</w:t>
      </w:r>
      <w:r w:rsidR="00382FDA" w:rsidRPr="008F4AFB">
        <w:rPr>
          <w:rFonts w:asciiTheme="minorHAnsi" w:hAnsiTheme="minorHAnsi" w:cstheme="minorHAnsi"/>
          <w:sz w:val="22"/>
          <w:szCs w:val="22"/>
        </w:rPr>
        <w:t xml:space="preserve">ozporządzenie </w:t>
      </w:r>
      <w:r w:rsidR="00DB208A" w:rsidRPr="008F4AFB">
        <w:rPr>
          <w:rFonts w:asciiTheme="minorHAnsi" w:hAnsiTheme="minorHAnsi" w:cstheme="minorHAnsi"/>
          <w:sz w:val="22"/>
          <w:szCs w:val="22"/>
        </w:rPr>
        <w:t xml:space="preserve">Ministra Rodziny, Pracy i Spraw Socjalnych </w:t>
      </w:r>
      <w:r w:rsidR="00382FDA" w:rsidRPr="008F4AFB">
        <w:rPr>
          <w:rFonts w:asciiTheme="minorHAnsi" w:hAnsiTheme="minorHAnsi" w:cstheme="minorHAnsi"/>
          <w:sz w:val="22"/>
          <w:szCs w:val="22"/>
        </w:rPr>
        <w:t xml:space="preserve">w sprawie </w:t>
      </w:r>
      <w:r w:rsidR="00DB208A" w:rsidRPr="008F4AFB">
        <w:rPr>
          <w:rFonts w:asciiTheme="minorHAnsi" w:hAnsiTheme="minorHAnsi" w:cstheme="minorHAnsi"/>
          <w:sz w:val="22"/>
          <w:szCs w:val="22"/>
        </w:rPr>
        <w:t xml:space="preserve">refundowania ze środków Funduszu Pracy wynagrodzeń wypłacanych młodocianym pracownikom – tekst jednolity </w:t>
      </w:r>
      <w:r w:rsidR="007E3C58" w:rsidRPr="008F4AFB">
        <w:rPr>
          <w:rFonts w:asciiTheme="minorHAnsi" w:hAnsiTheme="minorHAnsi" w:cstheme="minorHAnsi"/>
          <w:sz w:val="22"/>
          <w:szCs w:val="22"/>
        </w:rPr>
        <w:t>Dz.U.</w:t>
      </w:r>
      <w:r w:rsidR="00DB208A" w:rsidRPr="008F4AFB">
        <w:rPr>
          <w:rFonts w:asciiTheme="minorHAnsi" w:hAnsiTheme="minorHAnsi" w:cstheme="minorHAnsi"/>
          <w:sz w:val="22"/>
          <w:szCs w:val="22"/>
        </w:rPr>
        <w:t>2020.15</w:t>
      </w:r>
      <w:r w:rsidR="007E3C58" w:rsidRPr="008F4AFB">
        <w:rPr>
          <w:rFonts w:asciiTheme="minorHAnsi" w:hAnsiTheme="minorHAnsi" w:cstheme="minorHAnsi"/>
          <w:sz w:val="22"/>
          <w:szCs w:val="22"/>
        </w:rPr>
        <w:t xml:space="preserve">81 </w:t>
      </w:r>
    </w:p>
    <w:p w14:paraId="3EDB8E5E" w14:textId="361EBCFA" w:rsidR="00A03F72" w:rsidRPr="008F4AFB" w:rsidRDefault="001C10FD" w:rsidP="00C50C7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F4AFB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3372E0" w:rsidRPr="008F4AFB">
        <w:rPr>
          <w:rFonts w:asciiTheme="minorHAnsi" w:hAnsiTheme="minorHAnsi" w:cstheme="minorHAnsi"/>
          <w:iCs/>
          <w:sz w:val="22"/>
          <w:szCs w:val="22"/>
        </w:rPr>
        <w:t>Pani/a oraz Pani/</w:t>
      </w:r>
      <w:r w:rsidR="004972F6" w:rsidRPr="008F4AFB">
        <w:rPr>
          <w:rFonts w:asciiTheme="minorHAnsi" w:hAnsiTheme="minorHAnsi" w:cstheme="minorHAnsi"/>
          <w:iCs/>
          <w:sz w:val="22"/>
          <w:szCs w:val="22"/>
        </w:rPr>
        <w:t xml:space="preserve">a dziecka/podopiecznego </w:t>
      </w:r>
      <w:r w:rsidRPr="008F4AFB">
        <w:rPr>
          <w:rFonts w:asciiTheme="minorHAnsi" w:hAnsiTheme="minorHAnsi" w:cstheme="minorHAnsi"/>
          <w:iCs/>
          <w:sz w:val="22"/>
          <w:szCs w:val="22"/>
        </w:rPr>
        <w:t>danych osobowych</w:t>
      </w:r>
      <w:r w:rsidR="00A03F72" w:rsidRPr="008F4AF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iCs/>
          <w:sz w:val="22"/>
          <w:szCs w:val="22"/>
        </w:rPr>
        <w:t xml:space="preserve">jest dobrowolne, lecz niezbędne do </w:t>
      </w:r>
      <w:r w:rsidR="007E3C58" w:rsidRPr="008F4AFB">
        <w:rPr>
          <w:rFonts w:asciiTheme="minorHAnsi" w:hAnsiTheme="minorHAnsi" w:cstheme="minorHAnsi"/>
          <w:iCs/>
          <w:sz w:val="22"/>
          <w:szCs w:val="22"/>
        </w:rPr>
        <w:t>realizacji zadania</w:t>
      </w:r>
      <w:r w:rsidR="00D6352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63520" w:rsidRPr="000F1B6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kreślonego w pkt 4</w:t>
      </w:r>
      <w:r w:rsidR="007E3C58" w:rsidRPr="000F1B6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</w:t>
      </w:r>
    </w:p>
    <w:p w14:paraId="13F88A8F" w14:textId="0452D3F3" w:rsidR="009A08D1" w:rsidRPr="008F4AFB" w:rsidRDefault="009A08D1" w:rsidP="009A08D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Przetwarzane dane osobowe Pani/Pana oraz Pani/Pana dziecka/podopiecznego mogą być udostępnione zgodnie z obowiązującym prawem takim podmiotom jak: placówki oświatowe, pracodawcy, placówki pomocy społecznej, placówki służby zdrowia, </w:t>
      </w:r>
      <w:r w:rsidR="000F1B65">
        <w:rPr>
          <w:rFonts w:asciiTheme="minorHAnsi" w:hAnsiTheme="minorHAnsi" w:cstheme="minorHAnsi"/>
          <w:sz w:val="22"/>
          <w:szCs w:val="22"/>
        </w:rPr>
        <w:t>Komenda Główna</w:t>
      </w:r>
      <w:r w:rsidRPr="008F4AFB">
        <w:rPr>
          <w:rFonts w:asciiTheme="minorHAnsi" w:hAnsiTheme="minorHAnsi" w:cstheme="minorHAnsi"/>
          <w:sz w:val="22"/>
          <w:szCs w:val="22"/>
        </w:rPr>
        <w:t xml:space="preserve"> OHP</w:t>
      </w:r>
      <w:r w:rsidR="000F1B65">
        <w:rPr>
          <w:rFonts w:asciiTheme="minorHAnsi" w:hAnsiTheme="minorHAnsi" w:cstheme="minorHAnsi"/>
          <w:sz w:val="22"/>
          <w:szCs w:val="22"/>
        </w:rPr>
        <w:t>,</w:t>
      </w:r>
      <w:r w:rsidRPr="008F4AFB">
        <w:rPr>
          <w:rFonts w:asciiTheme="minorHAnsi" w:hAnsiTheme="minorHAnsi" w:cstheme="minorHAnsi"/>
          <w:sz w:val="22"/>
          <w:szCs w:val="22"/>
        </w:rPr>
        <w:t xml:space="preserve"> uprawnione z mocy prawa instytucje i organy</w:t>
      </w:r>
      <w:r w:rsidR="001B032F">
        <w:rPr>
          <w:rFonts w:asciiTheme="minorHAnsi" w:hAnsiTheme="minorHAnsi" w:cstheme="minorHAnsi"/>
          <w:sz w:val="22"/>
          <w:szCs w:val="22"/>
        </w:rPr>
        <w:t xml:space="preserve">, firma </w:t>
      </w:r>
      <w:proofErr w:type="spellStart"/>
      <w:r w:rsidR="001B032F">
        <w:rPr>
          <w:rFonts w:asciiTheme="minorHAnsi" w:hAnsiTheme="minorHAnsi" w:cstheme="minorHAnsi"/>
          <w:sz w:val="22"/>
          <w:szCs w:val="22"/>
        </w:rPr>
        <w:t>Vavatech</w:t>
      </w:r>
      <w:proofErr w:type="spellEnd"/>
      <w:r w:rsidR="001B032F">
        <w:rPr>
          <w:rFonts w:asciiTheme="minorHAnsi" w:hAnsiTheme="minorHAnsi" w:cstheme="minorHAnsi"/>
          <w:sz w:val="22"/>
          <w:szCs w:val="22"/>
        </w:rPr>
        <w:t xml:space="preserve"> sp. z o.o. </w:t>
      </w:r>
      <w:r w:rsidR="0046714C">
        <w:rPr>
          <w:rFonts w:asciiTheme="minorHAnsi" w:hAnsiTheme="minorHAnsi" w:cstheme="minorHAnsi"/>
          <w:sz w:val="22"/>
          <w:szCs w:val="22"/>
        </w:rPr>
        <w:t xml:space="preserve">świadcząca wsparcie techniczne </w:t>
      </w:r>
      <w:r w:rsidR="001B032F">
        <w:rPr>
          <w:rFonts w:asciiTheme="minorHAnsi" w:hAnsiTheme="minorHAnsi" w:cstheme="minorHAnsi"/>
          <w:sz w:val="22"/>
          <w:szCs w:val="22"/>
        </w:rPr>
        <w:t>system</w:t>
      </w:r>
      <w:r w:rsidR="0046714C">
        <w:rPr>
          <w:rFonts w:asciiTheme="minorHAnsi" w:hAnsiTheme="minorHAnsi" w:cstheme="minorHAnsi"/>
          <w:sz w:val="22"/>
          <w:szCs w:val="22"/>
        </w:rPr>
        <w:t>u informatycznego</w:t>
      </w:r>
      <w:r w:rsidR="001B032F">
        <w:rPr>
          <w:rFonts w:asciiTheme="minorHAnsi" w:hAnsiTheme="minorHAnsi" w:cstheme="minorHAnsi"/>
          <w:sz w:val="22"/>
          <w:szCs w:val="22"/>
        </w:rPr>
        <w:t xml:space="preserve"> do refundacji.</w:t>
      </w:r>
      <w:r w:rsidRPr="008F4A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A9F4E" w14:textId="77777777" w:rsidR="00A14D13" w:rsidRPr="008F4AFB" w:rsidRDefault="00A14D13" w:rsidP="009734E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2B8E43A9" w14:textId="77777777" w:rsidR="00A14D13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0BC67973" w14:textId="77777777" w:rsidR="00A14D13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582DD617" w14:textId="77777777" w:rsidR="00A14D13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0765638D" w14:textId="77777777" w:rsidR="00A03F72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0E5143E8" w14:textId="72103B0D" w:rsidR="00A03F72" w:rsidRPr="008F4AFB" w:rsidRDefault="00A03F72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lastRenderedPageBreak/>
        <w:t xml:space="preserve">prawo do wniesienia skargi do Prezesa Urzędu Ochrony Danych Osobowych, jeżeli Pani/Pan stwierdzi, że dane osobowe, które Pani/Pana </w:t>
      </w:r>
      <w:r w:rsidR="00842090" w:rsidRPr="008F4AFB">
        <w:rPr>
          <w:rFonts w:asciiTheme="minorHAnsi" w:hAnsiTheme="minorHAnsi" w:cstheme="minorHAnsi"/>
          <w:sz w:val="22"/>
          <w:szCs w:val="22"/>
        </w:rPr>
        <w:t>oraz dziecka/podopiecznego</w:t>
      </w:r>
      <w:r w:rsidRPr="008F4AFB">
        <w:rPr>
          <w:rFonts w:asciiTheme="minorHAnsi" w:hAnsiTheme="minorHAnsi" w:cstheme="minorHAnsi"/>
          <w:sz w:val="22"/>
          <w:szCs w:val="22"/>
        </w:rPr>
        <w:t xml:space="preserve"> dotyczą przetwarzane są niezgodnie z prawem. </w:t>
      </w:r>
    </w:p>
    <w:p w14:paraId="27A1428C" w14:textId="77D7D71F" w:rsidR="002440EE" w:rsidRPr="008F4AFB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C0588A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oraz </w:t>
      </w:r>
      <w:r w:rsidR="004972F6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C0588A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 /podopiecznego nie będą podlegać decyzji, która opiera się wyłącznie na zautomatyzowanym przetwarzaniu, w tym profilowaniu (art. 13 ust. 2 lit. f RODO).</w:t>
      </w:r>
    </w:p>
    <w:p w14:paraId="7082CE05" w14:textId="52187F52" w:rsidR="00C0588A" w:rsidRPr="008F4AFB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56626F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a/Pani </w:t>
      </w: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oraz</w:t>
      </w:r>
      <w:r w:rsidR="0056626F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72F6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56626F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/podopiecznego nie będą przekazywane do państwa trzeciego lub organizacji międzynarodowej.</w:t>
      </w:r>
    </w:p>
    <w:p w14:paraId="384D012E" w14:textId="77524BD8" w:rsidR="003372E0" w:rsidRPr="008F4AFB" w:rsidRDefault="003372E0" w:rsidP="003372E0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Pani/a dziecka/podopiecznego będą przetwarzane przez 5 pełnych lat kalendarzowych, licząc od dnia złożenia wniosku o zawarcie umowy o refundację przez pracodawcę. </w:t>
      </w:r>
    </w:p>
    <w:p w14:paraId="1536457B" w14:textId="61B55082" w:rsidR="00AB158B" w:rsidRPr="008F4AFB" w:rsidRDefault="003372E0" w:rsidP="000436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Udzielona przez Panią/a zgoda na przetwarzanie danych osobowych dziecka/podopiecznego obowiązuje </w:t>
      </w:r>
      <w:r w:rsidR="00AB76E0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końca roku kalendarzowego, </w:t>
      </w:r>
      <w:r w:rsidR="00343657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którym </w:t>
      </w:r>
      <w:r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>ten</w:t>
      </w:r>
      <w:r w:rsidR="00343657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kończy 18 rok życia.</w:t>
      </w:r>
      <w:r w:rsidR="00343657" w:rsidRPr="008F4AFB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1"/>
      </w:r>
      <w:r w:rsidR="00343657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E56814" w14:textId="77777777" w:rsidR="00343657" w:rsidRPr="008F4AFB" w:rsidRDefault="00343657" w:rsidP="0004364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7179921" w14:textId="653120B9" w:rsidR="002503DA" w:rsidRPr="008F4AFB" w:rsidRDefault="002503DA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młodocianemu pracownikowi, który został wymieniony w dokumentacji dotyczącej realizacji refundacji z Funduszu Pracy wynagrodzeń </w:t>
      </w:r>
      <w:r w:rsidR="00FF14DF">
        <w:rPr>
          <w:rFonts w:asciiTheme="minorHAnsi" w:hAnsiTheme="minorHAnsi" w:cstheme="minorHAnsi"/>
          <w:sz w:val="22"/>
          <w:szCs w:val="22"/>
        </w:rPr>
        <w:br/>
      </w:r>
      <w:r w:rsidRPr="008F4AFB">
        <w:rPr>
          <w:rFonts w:asciiTheme="minorHAnsi" w:hAnsiTheme="minorHAnsi" w:cstheme="minorHAnsi"/>
          <w:sz w:val="22"/>
          <w:szCs w:val="22"/>
        </w:rPr>
        <w:t>i należnych składek na ubezpieczenie społeczne.</w:t>
      </w:r>
    </w:p>
    <w:p w14:paraId="030A77BA" w14:textId="439FBD43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C9100" w14:textId="62C39FCA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5ECB7" w14:textId="7AE6E445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02953" w14:textId="7ACE0B2C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8F95C3" w14:textId="18714092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6D5A3" w14:textId="25FEBBB0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7310E0" w14:textId="28A93972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14:paraId="7F0DA60C" w14:textId="00DC0339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  <w:t>Podpis Rodzica/Opiekuna prawnego</w:t>
      </w:r>
    </w:p>
    <w:p w14:paraId="33A9F718" w14:textId="77777777" w:rsidR="002503DA" w:rsidRPr="008F4AFB" w:rsidRDefault="002503DA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A989D" w14:textId="77777777" w:rsidR="001D6CD2" w:rsidRPr="008F4AFB" w:rsidRDefault="001D6CD2" w:rsidP="00F70E0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C456D8" w14:textId="2D4D998D" w:rsidR="00F90467" w:rsidRPr="008F4AFB" w:rsidRDefault="00F90467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8F4AFB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95A2" w14:textId="77777777" w:rsidR="00BE792A" w:rsidRDefault="00BE792A" w:rsidP="00EC10DA">
      <w:r>
        <w:separator/>
      </w:r>
    </w:p>
  </w:endnote>
  <w:endnote w:type="continuationSeparator" w:id="0">
    <w:p w14:paraId="3CA9EDBB" w14:textId="77777777" w:rsidR="00BE792A" w:rsidRDefault="00BE792A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83F26" w14:textId="77777777" w:rsidR="00BE792A" w:rsidRDefault="00BE792A" w:rsidP="00EC10DA">
      <w:r>
        <w:separator/>
      </w:r>
    </w:p>
  </w:footnote>
  <w:footnote w:type="continuationSeparator" w:id="0">
    <w:p w14:paraId="31DC7939" w14:textId="77777777" w:rsidR="00BE792A" w:rsidRDefault="00BE792A" w:rsidP="00EC10DA">
      <w:r>
        <w:continuationSeparator/>
      </w:r>
    </w:p>
  </w:footnote>
  <w:footnote w:id="1">
    <w:p w14:paraId="39661C47" w14:textId="3B374CF7" w:rsidR="00343657" w:rsidRPr="00114B91" w:rsidRDefault="00343657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</w:t>
      </w:r>
      <w:r w:rsidRPr="00114B91">
        <w:rPr>
          <w:rFonts w:asciiTheme="minorHAnsi" w:hAnsiTheme="minorHAnsi" w:cstheme="minorHAnsi"/>
          <w:b/>
        </w:rPr>
        <w:t>UWAGA:</w:t>
      </w:r>
      <w:r w:rsidRPr="00114B91">
        <w:rPr>
          <w:rFonts w:asciiTheme="minorHAnsi" w:hAnsiTheme="minorHAnsi" w:cstheme="minorHAnsi"/>
        </w:rPr>
        <w:t xml:space="preserve"> </w:t>
      </w:r>
      <w:r w:rsidR="008720CF" w:rsidRPr="00114B91">
        <w:rPr>
          <w:rFonts w:asciiTheme="minorHAnsi" w:hAnsiTheme="minorHAnsi" w:cstheme="minorHAnsi"/>
        </w:rPr>
        <w:t xml:space="preserve">należy pamiętać, że w chwili ukończenia przez </w:t>
      </w:r>
      <w:r w:rsidR="00D63520" w:rsidRPr="000F1B65">
        <w:rPr>
          <w:rFonts w:asciiTheme="minorHAnsi" w:hAnsiTheme="minorHAnsi" w:cstheme="minorHAnsi"/>
          <w:color w:val="000000" w:themeColor="text1"/>
        </w:rPr>
        <w:t>młodocianego pracownika</w:t>
      </w:r>
      <w:r w:rsidR="008720CF" w:rsidRPr="000F1B65">
        <w:rPr>
          <w:rFonts w:asciiTheme="minorHAnsi" w:hAnsiTheme="minorHAnsi" w:cstheme="minorHAnsi"/>
          <w:color w:val="000000" w:themeColor="text1"/>
        </w:rPr>
        <w:t xml:space="preserve"> 18 roku życia należy przedstawić mu </w:t>
      </w:r>
      <w:r w:rsidR="00842090" w:rsidRPr="000F1B65">
        <w:rPr>
          <w:rFonts w:asciiTheme="minorHAnsi" w:hAnsiTheme="minorHAnsi" w:cstheme="minorHAnsi"/>
          <w:color w:val="000000" w:themeColor="text1"/>
        </w:rPr>
        <w:t xml:space="preserve">informację </w:t>
      </w:r>
      <w:r w:rsidR="008720CF" w:rsidRPr="000F1B65">
        <w:rPr>
          <w:rFonts w:asciiTheme="minorHAnsi" w:hAnsiTheme="minorHAnsi" w:cstheme="minorHAnsi"/>
          <w:color w:val="000000" w:themeColor="text1"/>
        </w:rPr>
        <w:t xml:space="preserve"> dla </w:t>
      </w:r>
      <w:r w:rsidR="00D63520" w:rsidRPr="000F1B65">
        <w:rPr>
          <w:rFonts w:asciiTheme="minorHAnsi" w:hAnsiTheme="minorHAnsi" w:cstheme="minorHAnsi"/>
          <w:color w:val="000000" w:themeColor="text1"/>
        </w:rPr>
        <w:t>pełnoletniego młodocianego pracownika</w:t>
      </w:r>
      <w:r w:rsidR="008720CF" w:rsidRPr="000F1B65">
        <w:rPr>
          <w:rFonts w:asciiTheme="minorHAnsi" w:hAnsiTheme="minorHAnsi" w:cstheme="minorHAnsi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B70"/>
    <w:multiLevelType w:val="hybridMultilevel"/>
    <w:tmpl w:val="F5F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E6E"/>
    <w:multiLevelType w:val="hybridMultilevel"/>
    <w:tmpl w:val="BFC8F27A"/>
    <w:lvl w:ilvl="0" w:tplc="9F4C9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2E0250"/>
    <w:multiLevelType w:val="hybridMultilevel"/>
    <w:tmpl w:val="BADE49D2"/>
    <w:lvl w:ilvl="0" w:tplc="E9A29272">
      <w:start w:val="1"/>
      <w:numFmt w:val="decimal"/>
      <w:lvlText w:val="%1."/>
      <w:lvlJc w:val="left"/>
      <w:pPr>
        <w:ind w:left="144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AE2FD2"/>
    <w:multiLevelType w:val="hybridMultilevel"/>
    <w:tmpl w:val="ACA82B44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5B7"/>
    <w:multiLevelType w:val="hybridMultilevel"/>
    <w:tmpl w:val="C8D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1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501F"/>
    <w:rsid w:val="000147AE"/>
    <w:rsid w:val="00022B1E"/>
    <w:rsid w:val="00024A6B"/>
    <w:rsid w:val="0004364C"/>
    <w:rsid w:val="000561DC"/>
    <w:rsid w:val="00060AE6"/>
    <w:rsid w:val="00071CEB"/>
    <w:rsid w:val="00092732"/>
    <w:rsid w:val="00097F7B"/>
    <w:rsid w:val="000A3B67"/>
    <w:rsid w:val="000A47EF"/>
    <w:rsid w:val="000B6A20"/>
    <w:rsid w:val="000B7574"/>
    <w:rsid w:val="000C47F3"/>
    <w:rsid w:val="000E47E6"/>
    <w:rsid w:val="000E6BB9"/>
    <w:rsid w:val="000F1B65"/>
    <w:rsid w:val="000F43FA"/>
    <w:rsid w:val="00100055"/>
    <w:rsid w:val="00100518"/>
    <w:rsid w:val="00103D56"/>
    <w:rsid w:val="00106B69"/>
    <w:rsid w:val="00114B91"/>
    <w:rsid w:val="001277A8"/>
    <w:rsid w:val="001279D5"/>
    <w:rsid w:val="00154788"/>
    <w:rsid w:val="001613C2"/>
    <w:rsid w:val="00172A02"/>
    <w:rsid w:val="00172F6D"/>
    <w:rsid w:val="001762F3"/>
    <w:rsid w:val="00184BF6"/>
    <w:rsid w:val="001853CF"/>
    <w:rsid w:val="001879BC"/>
    <w:rsid w:val="00191439"/>
    <w:rsid w:val="001B032F"/>
    <w:rsid w:val="001C10FD"/>
    <w:rsid w:val="001C5218"/>
    <w:rsid w:val="001D6CD2"/>
    <w:rsid w:val="001E70EA"/>
    <w:rsid w:val="00200BD0"/>
    <w:rsid w:val="00201A94"/>
    <w:rsid w:val="002146BC"/>
    <w:rsid w:val="002214B8"/>
    <w:rsid w:val="00232BB2"/>
    <w:rsid w:val="0024086D"/>
    <w:rsid w:val="002440EE"/>
    <w:rsid w:val="002475DB"/>
    <w:rsid w:val="002503DA"/>
    <w:rsid w:val="002545CA"/>
    <w:rsid w:val="002662E4"/>
    <w:rsid w:val="00266572"/>
    <w:rsid w:val="002835ED"/>
    <w:rsid w:val="0028409C"/>
    <w:rsid w:val="00286B21"/>
    <w:rsid w:val="00292184"/>
    <w:rsid w:val="00297C76"/>
    <w:rsid w:val="002A195C"/>
    <w:rsid w:val="002A3F35"/>
    <w:rsid w:val="002B1869"/>
    <w:rsid w:val="002B5352"/>
    <w:rsid w:val="002C2984"/>
    <w:rsid w:val="002D46F9"/>
    <w:rsid w:val="002D71C0"/>
    <w:rsid w:val="002E3E08"/>
    <w:rsid w:val="00312DDE"/>
    <w:rsid w:val="00331C20"/>
    <w:rsid w:val="003372E0"/>
    <w:rsid w:val="00343657"/>
    <w:rsid w:val="003605C2"/>
    <w:rsid w:val="00366002"/>
    <w:rsid w:val="00372FF7"/>
    <w:rsid w:val="0038230B"/>
    <w:rsid w:val="00382FDA"/>
    <w:rsid w:val="00391E11"/>
    <w:rsid w:val="003A38C1"/>
    <w:rsid w:val="003A5D18"/>
    <w:rsid w:val="003B15BF"/>
    <w:rsid w:val="003B2A80"/>
    <w:rsid w:val="003C33C7"/>
    <w:rsid w:val="003D24CC"/>
    <w:rsid w:val="003D4357"/>
    <w:rsid w:val="003E551E"/>
    <w:rsid w:val="00401D2D"/>
    <w:rsid w:val="00403B6B"/>
    <w:rsid w:val="00404B44"/>
    <w:rsid w:val="00451867"/>
    <w:rsid w:val="004651F9"/>
    <w:rsid w:val="0046714C"/>
    <w:rsid w:val="00475D83"/>
    <w:rsid w:val="00476E0F"/>
    <w:rsid w:val="00480AD0"/>
    <w:rsid w:val="00486CEB"/>
    <w:rsid w:val="004972F6"/>
    <w:rsid w:val="00497FE3"/>
    <w:rsid w:val="004B0505"/>
    <w:rsid w:val="004B56CC"/>
    <w:rsid w:val="004C3F4E"/>
    <w:rsid w:val="004C7A19"/>
    <w:rsid w:val="004D599D"/>
    <w:rsid w:val="004D6FFE"/>
    <w:rsid w:val="004F156B"/>
    <w:rsid w:val="004F163A"/>
    <w:rsid w:val="004F5FFB"/>
    <w:rsid w:val="005025CB"/>
    <w:rsid w:val="0050516B"/>
    <w:rsid w:val="00506A88"/>
    <w:rsid w:val="00506DC5"/>
    <w:rsid w:val="0050718C"/>
    <w:rsid w:val="00510ED6"/>
    <w:rsid w:val="00522A82"/>
    <w:rsid w:val="00524B7C"/>
    <w:rsid w:val="0055255B"/>
    <w:rsid w:val="00557AED"/>
    <w:rsid w:val="0056626F"/>
    <w:rsid w:val="00575E7A"/>
    <w:rsid w:val="00577A91"/>
    <w:rsid w:val="005828F0"/>
    <w:rsid w:val="00585C67"/>
    <w:rsid w:val="0058620D"/>
    <w:rsid w:val="005872B9"/>
    <w:rsid w:val="00596470"/>
    <w:rsid w:val="005A62F3"/>
    <w:rsid w:val="005B52C6"/>
    <w:rsid w:val="005B5C8F"/>
    <w:rsid w:val="005D73AF"/>
    <w:rsid w:val="00613A99"/>
    <w:rsid w:val="0064267E"/>
    <w:rsid w:val="006435E5"/>
    <w:rsid w:val="00645CFF"/>
    <w:rsid w:val="00651508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618EB"/>
    <w:rsid w:val="007648FE"/>
    <w:rsid w:val="007857AD"/>
    <w:rsid w:val="00785DBC"/>
    <w:rsid w:val="00793B9A"/>
    <w:rsid w:val="007945C7"/>
    <w:rsid w:val="007968D0"/>
    <w:rsid w:val="007A0A5C"/>
    <w:rsid w:val="007A3408"/>
    <w:rsid w:val="007B32B4"/>
    <w:rsid w:val="007C332F"/>
    <w:rsid w:val="007C7970"/>
    <w:rsid w:val="007D5106"/>
    <w:rsid w:val="007D67CB"/>
    <w:rsid w:val="007E38A1"/>
    <w:rsid w:val="007E3C58"/>
    <w:rsid w:val="007F095D"/>
    <w:rsid w:val="008038DA"/>
    <w:rsid w:val="00814B58"/>
    <w:rsid w:val="00822C37"/>
    <w:rsid w:val="008354D1"/>
    <w:rsid w:val="00842090"/>
    <w:rsid w:val="00842BE2"/>
    <w:rsid w:val="0084647B"/>
    <w:rsid w:val="008475CA"/>
    <w:rsid w:val="0084763A"/>
    <w:rsid w:val="0085206D"/>
    <w:rsid w:val="00853507"/>
    <w:rsid w:val="00862BE7"/>
    <w:rsid w:val="008702DB"/>
    <w:rsid w:val="00871660"/>
    <w:rsid w:val="008720CF"/>
    <w:rsid w:val="00884706"/>
    <w:rsid w:val="0089027F"/>
    <w:rsid w:val="00892D9A"/>
    <w:rsid w:val="008B0D9D"/>
    <w:rsid w:val="008C24B9"/>
    <w:rsid w:val="008C4333"/>
    <w:rsid w:val="008C574A"/>
    <w:rsid w:val="008C7DD9"/>
    <w:rsid w:val="008D1479"/>
    <w:rsid w:val="008E27D5"/>
    <w:rsid w:val="008E2C05"/>
    <w:rsid w:val="008E3A21"/>
    <w:rsid w:val="008E5E1D"/>
    <w:rsid w:val="008F073D"/>
    <w:rsid w:val="008F079C"/>
    <w:rsid w:val="008F2C4F"/>
    <w:rsid w:val="008F4AFB"/>
    <w:rsid w:val="0091557E"/>
    <w:rsid w:val="009167B7"/>
    <w:rsid w:val="009179EC"/>
    <w:rsid w:val="00924CA3"/>
    <w:rsid w:val="00926167"/>
    <w:rsid w:val="00932112"/>
    <w:rsid w:val="00936BA3"/>
    <w:rsid w:val="00937A34"/>
    <w:rsid w:val="0096715E"/>
    <w:rsid w:val="009734E5"/>
    <w:rsid w:val="0098266F"/>
    <w:rsid w:val="00991955"/>
    <w:rsid w:val="009979F9"/>
    <w:rsid w:val="009A08D1"/>
    <w:rsid w:val="009A115D"/>
    <w:rsid w:val="009B3D86"/>
    <w:rsid w:val="009B427F"/>
    <w:rsid w:val="009F225A"/>
    <w:rsid w:val="009F59DD"/>
    <w:rsid w:val="00A03F72"/>
    <w:rsid w:val="00A0683C"/>
    <w:rsid w:val="00A14D13"/>
    <w:rsid w:val="00A20E9E"/>
    <w:rsid w:val="00A21309"/>
    <w:rsid w:val="00A221B8"/>
    <w:rsid w:val="00A37532"/>
    <w:rsid w:val="00A43AF7"/>
    <w:rsid w:val="00A56F20"/>
    <w:rsid w:val="00A6461C"/>
    <w:rsid w:val="00A85A76"/>
    <w:rsid w:val="00A934CF"/>
    <w:rsid w:val="00A9379A"/>
    <w:rsid w:val="00AA5EFF"/>
    <w:rsid w:val="00AA7614"/>
    <w:rsid w:val="00AB158B"/>
    <w:rsid w:val="00AB487E"/>
    <w:rsid w:val="00AB76E0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BE1EAD"/>
    <w:rsid w:val="00BE792A"/>
    <w:rsid w:val="00C0588A"/>
    <w:rsid w:val="00C15538"/>
    <w:rsid w:val="00C20A66"/>
    <w:rsid w:val="00C24499"/>
    <w:rsid w:val="00C30209"/>
    <w:rsid w:val="00C703FC"/>
    <w:rsid w:val="00C761CA"/>
    <w:rsid w:val="00C829C3"/>
    <w:rsid w:val="00C96553"/>
    <w:rsid w:val="00CA68F5"/>
    <w:rsid w:val="00CA761E"/>
    <w:rsid w:val="00CB05A9"/>
    <w:rsid w:val="00CC6912"/>
    <w:rsid w:val="00CD67CE"/>
    <w:rsid w:val="00CE4044"/>
    <w:rsid w:val="00CE61A6"/>
    <w:rsid w:val="00CF387A"/>
    <w:rsid w:val="00D0263A"/>
    <w:rsid w:val="00D11FF0"/>
    <w:rsid w:val="00D13197"/>
    <w:rsid w:val="00D219E2"/>
    <w:rsid w:val="00D2432C"/>
    <w:rsid w:val="00D4463D"/>
    <w:rsid w:val="00D54586"/>
    <w:rsid w:val="00D56FD5"/>
    <w:rsid w:val="00D63520"/>
    <w:rsid w:val="00D81802"/>
    <w:rsid w:val="00D838CF"/>
    <w:rsid w:val="00D843B8"/>
    <w:rsid w:val="00D94478"/>
    <w:rsid w:val="00DA6587"/>
    <w:rsid w:val="00DB1234"/>
    <w:rsid w:val="00DB208A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1E55"/>
    <w:rsid w:val="00E3200E"/>
    <w:rsid w:val="00E459BE"/>
    <w:rsid w:val="00E57B08"/>
    <w:rsid w:val="00E61E90"/>
    <w:rsid w:val="00E6265A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1989"/>
    <w:rsid w:val="00EF6147"/>
    <w:rsid w:val="00F123E5"/>
    <w:rsid w:val="00F13582"/>
    <w:rsid w:val="00F35CEB"/>
    <w:rsid w:val="00F55C73"/>
    <w:rsid w:val="00F61DF9"/>
    <w:rsid w:val="00F70E0E"/>
    <w:rsid w:val="00F75883"/>
    <w:rsid w:val="00F90467"/>
    <w:rsid w:val="00FA178B"/>
    <w:rsid w:val="00FA2A95"/>
    <w:rsid w:val="00FC1D14"/>
    <w:rsid w:val="00FC1F85"/>
    <w:rsid w:val="00FC4ECD"/>
    <w:rsid w:val="00FD132D"/>
    <w:rsid w:val="00FD17F8"/>
    <w:rsid w:val="00FD546E"/>
    <w:rsid w:val="00FE0E87"/>
    <w:rsid w:val="00FE1A19"/>
    <w:rsid w:val="00FE48AB"/>
    <w:rsid w:val="00FF14DF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091AFB7D-8498-4592-B76F-3502C61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Marianna Duda</cp:lastModifiedBy>
  <cp:revision>2</cp:revision>
  <cp:lastPrinted>2020-07-30T06:48:00Z</cp:lastPrinted>
  <dcterms:created xsi:type="dcterms:W3CDTF">2022-01-14T13:26:00Z</dcterms:created>
  <dcterms:modified xsi:type="dcterms:W3CDTF">2022-0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